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8B" w:rsidRPr="00E04D35" w:rsidRDefault="00E04D35" w:rsidP="00E04D35">
      <w:pPr>
        <w:pStyle w:val="AralkYok"/>
        <w:rPr>
          <w:rFonts w:ascii="Times New Roman" w:hAnsi="Times New Roman" w:cs="Times New Roman"/>
          <w:b/>
          <w:sz w:val="20"/>
        </w:rPr>
      </w:pPr>
      <w:r w:rsidRPr="00E04D35">
        <w:rPr>
          <w:rFonts w:ascii="Times New Roman" w:hAnsi="Times New Roman" w:cs="Times New Roman"/>
          <w:b/>
          <w:sz w:val="20"/>
        </w:rPr>
        <w:t>İLİ: ERZİNCAN</w:t>
      </w:r>
    </w:p>
    <w:p w:rsidR="00673D82" w:rsidRPr="00E04D35" w:rsidRDefault="00673D82" w:rsidP="00E04D35">
      <w:pPr>
        <w:pStyle w:val="AralkYok"/>
        <w:rPr>
          <w:rFonts w:ascii="Times New Roman" w:hAnsi="Times New Roman" w:cs="Times New Roman"/>
          <w:b/>
          <w:sz w:val="20"/>
        </w:rPr>
      </w:pPr>
      <w:r w:rsidRPr="00E04D35">
        <w:rPr>
          <w:rFonts w:ascii="Times New Roman" w:hAnsi="Times New Roman" w:cs="Times New Roman"/>
          <w:b/>
          <w:sz w:val="20"/>
        </w:rPr>
        <w:t>TARİH:</w:t>
      </w:r>
      <w:r w:rsidR="00E04D35" w:rsidRPr="00E04D35">
        <w:rPr>
          <w:rFonts w:ascii="Times New Roman" w:hAnsi="Times New Roman" w:cs="Times New Roman"/>
          <w:b/>
          <w:sz w:val="20"/>
        </w:rPr>
        <w:t xml:space="preserve"> </w:t>
      </w:r>
      <w:r w:rsidRPr="00E04D35">
        <w:rPr>
          <w:rFonts w:ascii="Times New Roman" w:hAnsi="Times New Roman" w:cs="Times New Roman"/>
          <w:b/>
          <w:sz w:val="20"/>
        </w:rPr>
        <w:t>28.10.2016</w:t>
      </w:r>
    </w:p>
    <w:p w:rsidR="00E04D35" w:rsidRPr="00E04D35" w:rsidRDefault="00E04D35" w:rsidP="00E04D35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61400B">
        <w:rPr>
          <w:rFonts w:ascii="Traditional Arabic" w:hAnsi="Traditional Arabic" w:cs="Traditional Arabic"/>
          <w:sz w:val="28"/>
          <w:szCs w:val="28"/>
          <w:rtl/>
        </w:rPr>
        <w:t>بِسْــــــــــــــــــــــــــــمِ اللهِ الرَّحْمنِ الرَّحِيم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673D82" w:rsidRPr="00E04D35" w:rsidRDefault="00673D82" w:rsidP="00673D82">
      <w:pPr>
        <w:bidi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E04D35">
        <w:rPr>
          <w:rFonts w:ascii="Times New Roman" w:eastAsia="Times New Roman" w:hAnsi="Times New Roman" w:cs="Times New Roman"/>
          <w:sz w:val="24"/>
          <w:szCs w:val="24"/>
          <w:rtl/>
          <w:lang w:val="en-US" w:eastAsia="tr-TR"/>
        </w:rPr>
        <w:t>وَالَّذِينَ إِذَا أَنفَقُوالَمْ يُسْرِفُوا وَلَمْ يَقْتُرُوا</w:t>
      </w:r>
      <w:r w:rsidR="00E04D35" w:rsidRPr="00E04D35">
        <w:rPr>
          <w:rFonts w:ascii="Times New Roman" w:eastAsia="Times New Roman" w:hAnsi="Times New Roman" w:cs="Times New Roman"/>
          <w:sz w:val="24"/>
          <w:szCs w:val="24"/>
          <w:rtl/>
          <w:lang w:val="en-US" w:eastAsia="tr-TR"/>
        </w:rPr>
        <w:t xml:space="preserve"> وَكَانَ بَيْنَ ذَلِكَ قَوَاماً.</w:t>
      </w:r>
    </w:p>
    <w:p w:rsidR="00151F05" w:rsidRPr="008B486A" w:rsidRDefault="00160012" w:rsidP="00E04D35">
      <w:pPr>
        <w:jc w:val="right"/>
        <w:rPr>
          <w:rFonts w:ascii="Times New Roman" w:hAnsi="Times New Roman" w:cs="Times New Roman"/>
        </w:rPr>
      </w:pPr>
      <w:r w:rsidRPr="0016001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170049" cy="799465"/>
            <wp:effectExtent l="0" t="0" r="0" b="0"/>
            <wp:docPr id="2" name="Resim 1" descr="http://www.islamekseni.com/sitebuildercontent/sitebuilderpictures/arapca-hadisler/zul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ekseni.com/sitebuildercontent/sitebuilderpictures/arapca-hadisler/zulum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07" cy="84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37" w:rsidRPr="00E04D35" w:rsidRDefault="00790EC2" w:rsidP="00E04D35">
      <w:pPr>
        <w:jc w:val="center"/>
        <w:rPr>
          <w:rFonts w:ascii="Times New Roman" w:hAnsi="Times New Roman" w:cs="Times New Roman"/>
          <w:b/>
          <w:sz w:val="20"/>
        </w:rPr>
      </w:pPr>
      <w:r w:rsidRPr="00E04D35">
        <w:rPr>
          <w:rFonts w:ascii="Times New Roman" w:hAnsi="Times New Roman" w:cs="Times New Roman"/>
          <w:b/>
          <w:sz w:val="20"/>
        </w:rPr>
        <w:t>İSRAF VE CİMRİLİK HASTALIĞINDAN KORUNMA</w:t>
      </w:r>
    </w:p>
    <w:p w:rsidR="00977E80" w:rsidRPr="00977E80" w:rsidRDefault="00253437" w:rsidP="00977E80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Kardeşlerim!</w:t>
      </w:r>
    </w:p>
    <w:p w:rsidR="00253437" w:rsidRPr="00977E80" w:rsidRDefault="00253437" w:rsidP="00977E80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 xml:space="preserve">Okuduğum </w:t>
      </w:r>
      <w:r w:rsidR="00B3303D" w:rsidRPr="00977E80">
        <w:rPr>
          <w:rFonts w:ascii="Times New Roman" w:hAnsi="Times New Roman" w:cs="Times New Roman"/>
          <w:sz w:val="28"/>
          <w:szCs w:val="28"/>
        </w:rPr>
        <w:t>A</w:t>
      </w:r>
      <w:r w:rsidRPr="00977E80">
        <w:rPr>
          <w:rFonts w:ascii="Times New Roman" w:hAnsi="Times New Roman" w:cs="Times New Roman"/>
          <w:sz w:val="28"/>
          <w:szCs w:val="28"/>
        </w:rPr>
        <w:t xml:space="preserve">yet-i Kerimede Yüce Rabbimiz şöyle buyuruyor: 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>“( O Kullar) harcadıklarında ne israf nede cimrilik ederler; iki ortasında orta bir yol tutarlar</w:t>
      </w:r>
      <w:r w:rsidR="00977E80" w:rsidRPr="00977E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977E80" w:rsidRPr="00977E80">
        <w:rPr>
          <w:rStyle w:val="DipnotBavurusu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253437" w:rsidRPr="00977E80" w:rsidRDefault="00253437" w:rsidP="006A106B">
      <w:pPr>
        <w:pStyle w:val="AralkYok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 xml:space="preserve">Okuduğum Hadis-i </w:t>
      </w:r>
      <w:r w:rsidR="00FD13BE" w:rsidRPr="00977E80">
        <w:rPr>
          <w:rFonts w:ascii="Times New Roman" w:hAnsi="Times New Roman" w:cs="Times New Roman"/>
          <w:sz w:val="28"/>
          <w:szCs w:val="28"/>
        </w:rPr>
        <w:t>Şerifte</w:t>
      </w:r>
      <w:r w:rsidRPr="00977E80">
        <w:rPr>
          <w:rFonts w:ascii="Times New Roman" w:hAnsi="Times New Roman" w:cs="Times New Roman"/>
          <w:sz w:val="28"/>
          <w:szCs w:val="28"/>
        </w:rPr>
        <w:t xml:space="preserve"> ise </w:t>
      </w:r>
      <w:r w:rsidR="00B3303D" w:rsidRPr="00977E80">
        <w:rPr>
          <w:rFonts w:ascii="Times New Roman" w:hAnsi="Times New Roman" w:cs="Times New Roman"/>
          <w:sz w:val="28"/>
          <w:szCs w:val="28"/>
        </w:rPr>
        <w:t>Peygamberimiz (s.a.v</w:t>
      </w:r>
      <w:r w:rsidRPr="00977E80">
        <w:rPr>
          <w:rFonts w:ascii="Times New Roman" w:hAnsi="Times New Roman" w:cs="Times New Roman"/>
          <w:sz w:val="28"/>
          <w:szCs w:val="28"/>
        </w:rPr>
        <w:t>) Şöyle buyuruyor</w:t>
      </w:r>
      <w:r w:rsidR="00977E80">
        <w:rPr>
          <w:rFonts w:ascii="Times New Roman" w:hAnsi="Times New Roman" w:cs="Times New Roman"/>
          <w:sz w:val="28"/>
          <w:szCs w:val="28"/>
        </w:rPr>
        <w:t>:</w:t>
      </w:r>
      <w:r w:rsidR="00603909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E428EB" w:rsidRPr="00977E8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603909" w:rsidRPr="00977E80">
        <w:rPr>
          <w:rFonts w:ascii="Times New Roman" w:hAnsi="Times New Roman" w:cs="Times New Roman"/>
          <w:b/>
          <w:i/>
          <w:sz w:val="28"/>
          <w:szCs w:val="28"/>
        </w:rPr>
        <w:t>ulümden kaçınınız</w:t>
      </w:r>
      <w:r w:rsidR="00E428EB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ç</w:t>
      </w:r>
      <w:r w:rsidR="00603909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ünkü 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z</w:t>
      </w:r>
      <w:r w:rsidR="00603909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ulüm 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603909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aranlıklara </w:t>
      </w:r>
      <w:r w:rsidR="00FC2EE2" w:rsidRPr="00977E80">
        <w:rPr>
          <w:rFonts w:ascii="Times New Roman" w:hAnsi="Times New Roman" w:cs="Times New Roman"/>
          <w:b/>
          <w:i/>
          <w:sz w:val="28"/>
          <w:szCs w:val="28"/>
        </w:rPr>
        <w:t>sebeptir. Cimrilikten de korununuz! Çünkü cimrilik sizden evvel geçenleri helak etmiş, onları kan dökmeye, har</w:t>
      </w:r>
      <w:r w:rsidR="00E428EB" w:rsidRPr="00977E80">
        <w:rPr>
          <w:rFonts w:ascii="Times New Roman" w:hAnsi="Times New Roman" w:cs="Times New Roman"/>
          <w:b/>
          <w:i/>
          <w:sz w:val="28"/>
          <w:szCs w:val="28"/>
        </w:rPr>
        <w:t>amı helal görmeye sevk etmiştir.”</w:t>
      </w:r>
      <w:r w:rsidR="00977E80" w:rsidRPr="00977E80">
        <w:rPr>
          <w:rStyle w:val="DipnotBavurusu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B91C39" w:rsidRPr="00977E80" w:rsidRDefault="00E04D35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Kardeşlerim!</w:t>
      </w:r>
    </w:p>
    <w:p w:rsidR="00977E80" w:rsidRPr="00977E80" w:rsidRDefault="00B91C39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Rabbimiz bizi say</w:t>
      </w:r>
      <w:r w:rsidR="008570B3" w:rsidRPr="00977E80">
        <w:rPr>
          <w:rFonts w:ascii="Times New Roman" w:hAnsi="Times New Roman" w:cs="Times New Roman"/>
          <w:sz w:val="28"/>
          <w:szCs w:val="28"/>
        </w:rPr>
        <w:t>ıs</w:t>
      </w:r>
      <w:r w:rsidRPr="00977E80">
        <w:rPr>
          <w:rFonts w:ascii="Times New Roman" w:hAnsi="Times New Roman" w:cs="Times New Roman"/>
          <w:sz w:val="28"/>
          <w:szCs w:val="28"/>
        </w:rPr>
        <w:t xml:space="preserve">ız nimetler ile </w:t>
      </w:r>
      <w:r w:rsidR="006966C3" w:rsidRPr="00977E80">
        <w:rPr>
          <w:rFonts w:ascii="Times New Roman" w:hAnsi="Times New Roman" w:cs="Times New Roman"/>
          <w:sz w:val="28"/>
          <w:szCs w:val="28"/>
        </w:rPr>
        <w:t>nimetlendirmiş</w:t>
      </w:r>
      <w:r w:rsidR="00B3303D" w:rsidRPr="00977E80">
        <w:rPr>
          <w:rFonts w:ascii="Times New Roman" w:hAnsi="Times New Roman" w:cs="Times New Roman"/>
          <w:sz w:val="28"/>
          <w:szCs w:val="28"/>
        </w:rPr>
        <w:t>tir</w:t>
      </w:r>
      <w:r w:rsidR="006966C3" w:rsidRPr="00977E80">
        <w:rPr>
          <w:rFonts w:ascii="Times New Roman" w:hAnsi="Times New Roman" w:cs="Times New Roman"/>
          <w:sz w:val="28"/>
          <w:szCs w:val="28"/>
        </w:rPr>
        <w:t>. Bizlerden</w:t>
      </w:r>
      <w:r w:rsidRPr="00977E80">
        <w:rPr>
          <w:rFonts w:ascii="Times New Roman" w:hAnsi="Times New Roman" w:cs="Times New Roman"/>
          <w:sz w:val="28"/>
          <w:szCs w:val="28"/>
        </w:rPr>
        <w:t xml:space="preserve"> ise bu nimetlere gerektiği </w:t>
      </w:r>
      <w:r w:rsidR="00650783" w:rsidRPr="00977E80">
        <w:rPr>
          <w:rFonts w:ascii="Times New Roman" w:hAnsi="Times New Roman" w:cs="Times New Roman"/>
          <w:sz w:val="28"/>
          <w:szCs w:val="28"/>
        </w:rPr>
        <w:t>değeri vererek</w:t>
      </w:r>
      <w:r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B3303D" w:rsidRPr="00977E80">
        <w:rPr>
          <w:rFonts w:ascii="Times New Roman" w:hAnsi="Times New Roman" w:cs="Times New Roman"/>
          <w:sz w:val="28"/>
          <w:szCs w:val="28"/>
        </w:rPr>
        <w:t xml:space="preserve">onları </w:t>
      </w:r>
      <w:r w:rsidRPr="00977E80">
        <w:rPr>
          <w:rFonts w:ascii="Times New Roman" w:hAnsi="Times New Roman" w:cs="Times New Roman"/>
          <w:sz w:val="28"/>
          <w:szCs w:val="28"/>
        </w:rPr>
        <w:t>kullanmamızı isteme</w:t>
      </w:r>
      <w:r w:rsidR="008B486A" w:rsidRPr="00977E80">
        <w:rPr>
          <w:rFonts w:ascii="Times New Roman" w:hAnsi="Times New Roman" w:cs="Times New Roman"/>
          <w:sz w:val="28"/>
          <w:szCs w:val="28"/>
        </w:rPr>
        <w:t>ktedir</w:t>
      </w:r>
      <w:r w:rsidR="00B3303D" w:rsidRPr="00977E80">
        <w:rPr>
          <w:rFonts w:ascii="Times New Roman" w:hAnsi="Times New Roman" w:cs="Times New Roman"/>
          <w:sz w:val="28"/>
          <w:szCs w:val="28"/>
        </w:rPr>
        <w:t>.</w:t>
      </w:r>
      <w:r w:rsidR="008B486A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B3303D" w:rsidRPr="00977E80">
        <w:rPr>
          <w:rFonts w:ascii="Times New Roman" w:hAnsi="Times New Roman" w:cs="Times New Roman"/>
          <w:sz w:val="28"/>
          <w:szCs w:val="28"/>
        </w:rPr>
        <w:t>Z</w:t>
      </w:r>
      <w:r w:rsidR="008B486A" w:rsidRPr="00977E80">
        <w:rPr>
          <w:rFonts w:ascii="Times New Roman" w:hAnsi="Times New Roman" w:cs="Times New Roman"/>
          <w:sz w:val="28"/>
          <w:szCs w:val="28"/>
        </w:rPr>
        <w:t xml:space="preserve">aten bizim olmayan bu nimetleri israf edip zayi etmeye hakkımız olmadığı gibi sahiplenip fazlasını </w:t>
      </w:r>
      <w:r w:rsidR="00C355C6" w:rsidRPr="00977E80">
        <w:rPr>
          <w:rFonts w:ascii="Times New Roman" w:hAnsi="Times New Roman" w:cs="Times New Roman"/>
          <w:sz w:val="28"/>
          <w:szCs w:val="28"/>
        </w:rPr>
        <w:t>paylaşmamaya da</w:t>
      </w:r>
      <w:r w:rsidR="008B486A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C355C6" w:rsidRPr="00977E80">
        <w:rPr>
          <w:rFonts w:ascii="Times New Roman" w:hAnsi="Times New Roman" w:cs="Times New Roman"/>
          <w:sz w:val="28"/>
          <w:szCs w:val="28"/>
        </w:rPr>
        <w:t>hakkımız</w:t>
      </w:r>
      <w:r w:rsidR="008B486A" w:rsidRPr="00977E80">
        <w:rPr>
          <w:rFonts w:ascii="Times New Roman" w:hAnsi="Times New Roman" w:cs="Times New Roman"/>
          <w:sz w:val="28"/>
          <w:szCs w:val="28"/>
        </w:rPr>
        <w:t xml:space="preserve"> yoktur.</w:t>
      </w:r>
    </w:p>
    <w:p w:rsidR="00C355C6" w:rsidRPr="00977E80" w:rsidRDefault="00E04D35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Muhterem Cemaat!</w:t>
      </w:r>
    </w:p>
    <w:p w:rsidR="00C355C6" w:rsidRPr="00977E80" w:rsidRDefault="00C355C6" w:rsidP="006A106B">
      <w:pPr>
        <w:pStyle w:val="AralkYok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Rabbimiz</w:t>
      </w:r>
      <w:r w:rsidR="00B3303D" w:rsidRPr="00977E80">
        <w:rPr>
          <w:rFonts w:ascii="Times New Roman" w:hAnsi="Times New Roman" w:cs="Times New Roman"/>
          <w:sz w:val="28"/>
          <w:szCs w:val="28"/>
        </w:rPr>
        <w:t>in</w:t>
      </w:r>
      <w:r w:rsidRPr="00977E80">
        <w:rPr>
          <w:rFonts w:ascii="Times New Roman" w:hAnsi="Times New Roman" w:cs="Times New Roman"/>
          <w:sz w:val="28"/>
          <w:szCs w:val="28"/>
        </w:rPr>
        <w:t xml:space="preserve"> bize verdiği nimetleri sayısız olmakla beraber,</w:t>
      </w:r>
      <w:r w:rsidR="00B3303D" w:rsidRPr="00977E80">
        <w:rPr>
          <w:rFonts w:ascii="Times New Roman" w:hAnsi="Times New Roman" w:cs="Times New Roman"/>
          <w:sz w:val="28"/>
          <w:szCs w:val="28"/>
        </w:rPr>
        <w:t xml:space="preserve"> bilerek veya bilmeyerek </w:t>
      </w:r>
      <w:r w:rsidR="00E04D35" w:rsidRPr="00977E80">
        <w:rPr>
          <w:rFonts w:ascii="Times New Roman" w:hAnsi="Times New Roman" w:cs="Times New Roman"/>
          <w:sz w:val="28"/>
          <w:szCs w:val="28"/>
        </w:rPr>
        <w:t>birçok</w:t>
      </w:r>
      <w:r w:rsidR="00B3303D" w:rsidRPr="00977E80">
        <w:rPr>
          <w:rFonts w:ascii="Times New Roman" w:hAnsi="Times New Roman" w:cs="Times New Roman"/>
          <w:sz w:val="28"/>
          <w:szCs w:val="28"/>
        </w:rPr>
        <w:t xml:space="preserve"> nimetini</w:t>
      </w:r>
      <w:r w:rsidRPr="00977E80">
        <w:rPr>
          <w:rFonts w:ascii="Times New Roman" w:hAnsi="Times New Roman" w:cs="Times New Roman"/>
          <w:sz w:val="28"/>
          <w:szCs w:val="28"/>
        </w:rPr>
        <w:t xml:space="preserve"> israf </w:t>
      </w:r>
      <w:r w:rsidR="00B3303D" w:rsidRPr="00977E80">
        <w:rPr>
          <w:rFonts w:ascii="Times New Roman" w:hAnsi="Times New Roman" w:cs="Times New Roman"/>
          <w:sz w:val="28"/>
          <w:szCs w:val="28"/>
        </w:rPr>
        <w:t xml:space="preserve">etmekteyiz. İsraf </w:t>
      </w:r>
      <w:r w:rsidRPr="00977E80">
        <w:rPr>
          <w:rFonts w:ascii="Times New Roman" w:hAnsi="Times New Roman" w:cs="Times New Roman"/>
          <w:sz w:val="28"/>
          <w:szCs w:val="28"/>
        </w:rPr>
        <w:t>ettiğimiz şeylerden biriside zamandır.</w:t>
      </w:r>
      <w:r w:rsidR="004C0394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Pr="00977E80">
        <w:rPr>
          <w:rFonts w:ascii="Times New Roman" w:hAnsi="Times New Roman" w:cs="Times New Roman"/>
          <w:sz w:val="28"/>
          <w:szCs w:val="28"/>
        </w:rPr>
        <w:t xml:space="preserve">Allah Resulü bir Hadis-i Şeriflerinde </w:t>
      </w:r>
      <w:r w:rsidR="004C0394" w:rsidRPr="00977E80">
        <w:rPr>
          <w:rFonts w:ascii="Times New Roman" w:hAnsi="Times New Roman" w:cs="Times New Roman"/>
          <w:sz w:val="28"/>
          <w:szCs w:val="28"/>
        </w:rPr>
        <w:t>şöyle</w:t>
      </w:r>
      <w:r w:rsidRPr="00977E80">
        <w:rPr>
          <w:rFonts w:ascii="Times New Roman" w:hAnsi="Times New Roman" w:cs="Times New Roman"/>
          <w:sz w:val="28"/>
          <w:szCs w:val="28"/>
        </w:rPr>
        <w:t xml:space="preserve"> buyurmaktadır:</w:t>
      </w:r>
      <w:r w:rsidR="00B3303D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“İ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>ki büyük nimet vardır insanların çoğu onlar hususunda aldanmıştır. Sıhhat ve boş vakit</w:t>
      </w:r>
      <w:r w:rsidR="00977E80" w:rsidRPr="00977E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C355C6" w:rsidRPr="00977E80" w:rsidRDefault="00E04D35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Cenâb</w:t>
      </w:r>
      <w:r w:rsidR="00C355C6" w:rsidRPr="00977E80">
        <w:rPr>
          <w:rFonts w:ascii="Times New Roman" w:hAnsi="Times New Roman" w:cs="Times New Roman"/>
          <w:sz w:val="28"/>
          <w:szCs w:val="28"/>
        </w:rPr>
        <w:t>-ı Hak ise verdiği nimetleri israf et</w:t>
      </w:r>
      <w:r w:rsidRPr="00977E80">
        <w:rPr>
          <w:rFonts w:ascii="Times New Roman" w:hAnsi="Times New Roman" w:cs="Times New Roman"/>
          <w:sz w:val="28"/>
          <w:szCs w:val="28"/>
        </w:rPr>
        <w:t>memek hususunda şöyle buyuruyor:</w:t>
      </w:r>
    </w:p>
    <w:p w:rsidR="00757542" w:rsidRPr="00977E80" w:rsidRDefault="00C355C6" w:rsidP="006A106B">
      <w:pPr>
        <w:pStyle w:val="AralkYok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77E80">
        <w:rPr>
          <w:rFonts w:ascii="Times New Roman" w:hAnsi="Times New Roman" w:cs="Times New Roman"/>
          <w:b/>
          <w:i/>
          <w:sz w:val="28"/>
          <w:szCs w:val="28"/>
        </w:rPr>
        <w:t>“Yiyiniz içiniz, fakat israf etmeyiniz.”</w:t>
      </w:r>
    </w:p>
    <w:p w:rsidR="00CD2727" w:rsidRPr="00977E80" w:rsidRDefault="00CD2727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Kardeşlerim!</w:t>
      </w:r>
    </w:p>
    <w:p w:rsidR="00CD2727" w:rsidRPr="00977E80" w:rsidRDefault="00CD2727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İsraf ile cimrilik arasındaki orta yolu Hz. Ömer</w:t>
      </w:r>
      <w:r w:rsidR="00D9047D" w:rsidRPr="00977E80">
        <w:rPr>
          <w:rFonts w:ascii="Times New Roman" w:hAnsi="Times New Roman" w:cs="Times New Roman"/>
          <w:sz w:val="28"/>
          <w:szCs w:val="28"/>
        </w:rPr>
        <w:t xml:space="preserve">‘in </w:t>
      </w:r>
      <w:r w:rsidRPr="00977E80">
        <w:rPr>
          <w:rFonts w:ascii="Times New Roman" w:hAnsi="Times New Roman" w:cs="Times New Roman"/>
          <w:sz w:val="28"/>
          <w:szCs w:val="28"/>
        </w:rPr>
        <w:t>oğlu Hz. Abdullah</w:t>
      </w:r>
      <w:r w:rsidR="00D9047D" w:rsidRPr="00977E80">
        <w:rPr>
          <w:rFonts w:ascii="Times New Roman" w:hAnsi="Times New Roman" w:cs="Times New Roman"/>
          <w:sz w:val="28"/>
          <w:szCs w:val="28"/>
        </w:rPr>
        <w:t>’ın</w:t>
      </w:r>
      <w:r w:rsidRPr="00977E80">
        <w:rPr>
          <w:rFonts w:ascii="Times New Roman" w:hAnsi="Times New Roman" w:cs="Times New Roman"/>
          <w:sz w:val="28"/>
          <w:szCs w:val="28"/>
        </w:rPr>
        <w:t xml:space="preserve"> şu</w:t>
      </w:r>
      <w:r w:rsidR="00D9047D" w:rsidRPr="00977E80">
        <w:rPr>
          <w:rFonts w:ascii="Times New Roman" w:hAnsi="Times New Roman" w:cs="Times New Roman"/>
          <w:sz w:val="28"/>
          <w:szCs w:val="28"/>
        </w:rPr>
        <w:t xml:space="preserve"> kıssası ile bizlere göstermektedir. H</w:t>
      </w:r>
      <w:r w:rsidR="00AD2071" w:rsidRPr="00977E80">
        <w:rPr>
          <w:rFonts w:ascii="Times New Roman" w:hAnsi="Times New Roman" w:cs="Times New Roman"/>
          <w:sz w:val="28"/>
          <w:szCs w:val="28"/>
        </w:rPr>
        <w:t>z</w:t>
      </w:r>
      <w:r w:rsidR="00D9047D" w:rsidRPr="00977E80">
        <w:rPr>
          <w:rFonts w:ascii="Times New Roman" w:hAnsi="Times New Roman" w:cs="Times New Roman"/>
          <w:sz w:val="28"/>
          <w:szCs w:val="28"/>
        </w:rPr>
        <w:t>. Abdullah alışveriş esnasında şiddetli münakaşa etmiş daha sonrasında ise hanesinin önünde kimseye göstermeden iki fakire bir</w:t>
      </w:r>
      <w:r w:rsidR="004C0394" w:rsidRPr="00977E80">
        <w:rPr>
          <w:rFonts w:ascii="Times New Roman" w:hAnsi="Times New Roman" w:cs="Times New Roman"/>
          <w:sz w:val="28"/>
          <w:szCs w:val="28"/>
        </w:rPr>
        <w:t>er altın</w:t>
      </w:r>
      <w:r w:rsidR="00D9047D" w:rsidRPr="00977E80">
        <w:rPr>
          <w:rFonts w:ascii="Times New Roman" w:hAnsi="Times New Roman" w:cs="Times New Roman"/>
          <w:sz w:val="28"/>
          <w:szCs w:val="28"/>
        </w:rPr>
        <w:t xml:space="preserve"> vermiş. Bunun sebebini soran sahabeye ise</w:t>
      </w:r>
      <w:r w:rsidR="006A106B">
        <w:rPr>
          <w:rFonts w:ascii="Times New Roman" w:hAnsi="Times New Roman" w:cs="Times New Roman"/>
          <w:sz w:val="28"/>
          <w:szCs w:val="28"/>
        </w:rPr>
        <w:t>;</w:t>
      </w:r>
      <w:r w:rsidR="00D9047D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D9047D" w:rsidRPr="00977E8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2A491C" w:rsidRPr="00977E80">
        <w:rPr>
          <w:rFonts w:ascii="Times New Roman" w:hAnsi="Times New Roman" w:cs="Times New Roman"/>
          <w:b/>
          <w:i/>
          <w:sz w:val="28"/>
          <w:szCs w:val="28"/>
        </w:rPr>
        <w:t>Çarşıdaki durumum</w:t>
      </w:r>
      <w:r w:rsidR="00D9047D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D8D" w:rsidRPr="00977E80">
        <w:rPr>
          <w:rFonts w:ascii="Times New Roman" w:hAnsi="Times New Roman" w:cs="Times New Roman"/>
          <w:b/>
          <w:i/>
          <w:sz w:val="28"/>
          <w:szCs w:val="28"/>
        </w:rPr>
        <w:t>iktisattandır</w:t>
      </w:r>
      <w:r w:rsidR="004E5D45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F7D8D" w:rsidRPr="00977E80">
        <w:rPr>
          <w:rFonts w:ascii="Times New Roman" w:hAnsi="Times New Roman" w:cs="Times New Roman"/>
          <w:b/>
          <w:i/>
          <w:sz w:val="28"/>
          <w:szCs w:val="28"/>
        </w:rPr>
        <w:t>cimrilikten</w:t>
      </w:r>
      <w:r w:rsidR="004E5D45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değil, hanemde ki vaziyetim ise kalbimdeki şefkatten ileri gelmiştir. Ne o cimriliktir ne bu israftır”</w:t>
      </w:r>
      <w:r w:rsidR="004E5D45" w:rsidRPr="00977E80">
        <w:rPr>
          <w:rFonts w:ascii="Times New Roman" w:hAnsi="Times New Roman" w:cs="Times New Roman"/>
          <w:sz w:val="28"/>
          <w:szCs w:val="28"/>
        </w:rPr>
        <w:t xml:space="preserve"> buyurmuştur. İmam-ı Azam ise bu sırra işaret olarak </w:t>
      </w:r>
      <w:r w:rsidR="006F7D8D" w:rsidRPr="00977E80">
        <w:rPr>
          <w:rFonts w:ascii="Times New Roman" w:hAnsi="Times New Roman" w:cs="Times New Roman"/>
          <w:sz w:val="28"/>
          <w:szCs w:val="28"/>
        </w:rPr>
        <w:t>hayırda</w:t>
      </w:r>
      <w:r w:rsidR="004E5D45" w:rsidRPr="00977E80">
        <w:rPr>
          <w:rFonts w:ascii="Times New Roman" w:hAnsi="Times New Roman" w:cs="Times New Roman"/>
          <w:sz w:val="28"/>
          <w:szCs w:val="28"/>
        </w:rPr>
        <w:t xml:space="preserve"> ve ihsanda (Fakat </w:t>
      </w:r>
      <w:r w:rsidR="006F7D8D" w:rsidRPr="00977E80">
        <w:rPr>
          <w:rFonts w:ascii="Times New Roman" w:hAnsi="Times New Roman" w:cs="Times New Roman"/>
          <w:sz w:val="28"/>
          <w:szCs w:val="28"/>
        </w:rPr>
        <w:t>müst</w:t>
      </w:r>
      <w:r w:rsidR="00977E80" w:rsidRPr="00977E80">
        <w:rPr>
          <w:rFonts w:ascii="Times New Roman" w:hAnsi="Times New Roman" w:cs="Times New Roman"/>
          <w:sz w:val="28"/>
          <w:szCs w:val="28"/>
        </w:rPr>
        <w:t>e</w:t>
      </w:r>
      <w:r w:rsidR="006F7D8D" w:rsidRPr="00977E80">
        <w:rPr>
          <w:rFonts w:ascii="Times New Roman" w:hAnsi="Times New Roman" w:cs="Times New Roman"/>
          <w:sz w:val="28"/>
          <w:szCs w:val="28"/>
        </w:rPr>
        <w:t>h</w:t>
      </w:r>
      <w:r w:rsidR="00977E80" w:rsidRPr="00977E80">
        <w:rPr>
          <w:rFonts w:ascii="Times New Roman" w:hAnsi="Times New Roman" w:cs="Times New Roman"/>
          <w:sz w:val="28"/>
          <w:szCs w:val="28"/>
        </w:rPr>
        <w:t>â</w:t>
      </w:r>
      <w:r w:rsidR="006F7D8D" w:rsidRPr="00977E80">
        <w:rPr>
          <w:rFonts w:ascii="Times New Roman" w:hAnsi="Times New Roman" w:cs="Times New Roman"/>
          <w:sz w:val="28"/>
          <w:szCs w:val="28"/>
        </w:rPr>
        <w:t>k</w:t>
      </w:r>
      <w:r w:rsidR="004E5D45" w:rsidRPr="00977E80">
        <w:rPr>
          <w:rFonts w:ascii="Times New Roman" w:hAnsi="Times New Roman" w:cs="Times New Roman"/>
          <w:sz w:val="28"/>
          <w:szCs w:val="28"/>
        </w:rPr>
        <w:t xml:space="preserve"> olanlara) israf olmadığı gibi </w:t>
      </w:r>
      <w:r w:rsidR="006F7D8D" w:rsidRPr="00977E80">
        <w:rPr>
          <w:rFonts w:ascii="Times New Roman" w:hAnsi="Times New Roman" w:cs="Times New Roman"/>
          <w:sz w:val="28"/>
          <w:szCs w:val="28"/>
        </w:rPr>
        <w:t>israfta da</w:t>
      </w:r>
      <w:r w:rsidR="004E5D45" w:rsidRPr="00977E80">
        <w:rPr>
          <w:rFonts w:ascii="Times New Roman" w:hAnsi="Times New Roman" w:cs="Times New Roman"/>
          <w:sz w:val="28"/>
          <w:szCs w:val="28"/>
        </w:rPr>
        <w:t xml:space="preserve"> hiçbir hayır yoktur buyurmaktadır.</w:t>
      </w:r>
    </w:p>
    <w:p w:rsidR="007D167F" w:rsidRPr="00977E80" w:rsidRDefault="007D167F" w:rsidP="006A106B">
      <w:pPr>
        <w:pStyle w:val="AralkYok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E80">
        <w:rPr>
          <w:rFonts w:ascii="Times New Roman" w:hAnsi="Times New Roman" w:cs="Times New Roman"/>
          <w:b/>
          <w:sz w:val="28"/>
          <w:szCs w:val="28"/>
        </w:rPr>
        <w:t>Muhterem Müslümanlar!</w:t>
      </w:r>
    </w:p>
    <w:p w:rsidR="007D167F" w:rsidRPr="00977E80" w:rsidRDefault="00977E80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İsrafa</w:t>
      </w:r>
      <w:r w:rsidR="007D167F" w:rsidRPr="00977E80">
        <w:rPr>
          <w:rFonts w:ascii="Times New Roman" w:hAnsi="Times New Roman" w:cs="Times New Roman"/>
          <w:sz w:val="28"/>
          <w:szCs w:val="28"/>
        </w:rPr>
        <w:t xml:space="preserve"> kaçtığımız noktalardan biriside çeşit çeşit yemeklerle</w:t>
      </w:r>
      <w:r w:rsidR="00220E1B" w:rsidRPr="00977E80">
        <w:rPr>
          <w:rFonts w:ascii="Times New Roman" w:hAnsi="Times New Roman" w:cs="Times New Roman"/>
          <w:sz w:val="28"/>
          <w:szCs w:val="28"/>
        </w:rPr>
        <w:t xml:space="preserve"> süslediğimiz</w:t>
      </w:r>
      <w:r w:rsidR="00363C4C" w:rsidRPr="00977E80">
        <w:rPr>
          <w:rFonts w:ascii="Times New Roman" w:hAnsi="Times New Roman" w:cs="Times New Roman"/>
          <w:sz w:val="28"/>
          <w:szCs w:val="28"/>
        </w:rPr>
        <w:t xml:space="preserve"> sofralarımızdır.</w:t>
      </w:r>
      <w:r w:rsidR="00220E1B" w:rsidRPr="00977E80">
        <w:rPr>
          <w:rFonts w:ascii="Times New Roman" w:hAnsi="Times New Roman" w:cs="Times New Roman"/>
          <w:sz w:val="28"/>
          <w:szCs w:val="28"/>
        </w:rPr>
        <w:t xml:space="preserve"> </w:t>
      </w:r>
      <w:r w:rsidR="002838CA" w:rsidRPr="00977E80">
        <w:rPr>
          <w:rFonts w:ascii="Times New Roman" w:hAnsi="Times New Roman" w:cs="Times New Roman"/>
          <w:sz w:val="28"/>
          <w:szCs w:val="28"/>
        </w:rPr>
        <w:t>Bizler sofralarımızda israfa kaçarken toplumda nice fakir ve yoksul kişileri unutmamalıyız.</w:t>
      </w:r>
    </w:p>
    <w:p w:rsidR="00534736" w:rsidRPr="00977E80" w:rsidRDefault="00534736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b/>
          <w:i/>
          <w:sz w:val="28"/>
          <w:szCs w:val="28"/>
        </w:rPr>
        <w:t>“Komşusu aç iken tok yatan bizden değildir.”</w:t>
      </w:r>
      <w:r w:rsidRPr="00977E80">
        <w:rPr>
          <w:rFonts w:ascii="Times New Roman" w:hAnsi="Times New Roman" w:cs="Times New Roman"/>
          <w:sz w:val="28"/>
          <w:szCs w:val="28"/>
        </w:rPr>
        <w:t xml:space="preserve"> diyen bir peygamberin ümmeti olarak bizlerde diğer insanları her zaman hatırlamalıyız, unutmamalıyız ki bizler bu dünyada zerre kadar iyilik etsek onun karşılığını ve zerrece kötülük işlesek onun cezasını </w:t>
      </w:r>
      <w:r w:rsidR="00E06BEC" w:rsidRPr="00977E80">
        <w:rPr>
          <w:rFonts w:ascii="Times New Roman" w:hAnsi="Times New Roman" w:cs="Times New Roman"/>
          <w:sz w:val="28"/>
          <w:szCs w:val="28"/>
        </w:rPr>
        <w:t>ahrette</w:t>
      </w:r>
      <w:r w:rsidRPr="00977E80">
        <w:rPr>
          <w:rFonts w:ascii="Times New Roman" w:hAnsi="Times New Roman" w:cs="Times New Roman"/>
          <w:sz w:val="28"/>
          <w:szCs w:val="28"/>
        </w:rPr>
        <w:t xml:space="preserve"> göreceğiz.</w:t>
      </w:r>
    </w:p>
    <w:p w:rsidR="00977E80" w:rsidRPr="00977E80" w:rsidRDefault="005D48E3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sz w:val="28"/>
          <w:szCs w:val="28"/>
        </w:rPr>
        <w:t>Hutbemi Efendimiz (</w:t>
      </w:r>
      <w:r w:rsidR="00B3303D" w:rsidRPr="00977E80">
        <w:rPr>
          <w:rFonts w:ascii="Times New Roman" w:hAnsi="Times New Roman" w:cs="Times New Roman"/>
          <w:sz w:val="28"/>
          <w:szCs w:val="28"/>
        </w:rPr>
        <w:t>s.a.v</w:t>
      </w:r>
      <w:r w:rsidRPr="00977E80">
        <w:rPr>
          <w:rFonts w:ascii="Times New Roman" w:hAnsi="Times New Roman" w:cs="Times New Roman"/>
          <w:sz w:val="28"/>
          <w:szCs w:val="28"/>
        </w:rPr>
        <w:t>.) bir hadisi-i ş</w:t>
      </w:r>
      <w:r w:rsidR="00977E80" w:rsidRPr="00977E80">
        <w:rPr>
          <w:rFonts w:ascii="Times New Roman" w:hAnsi="Times New Roman" w:cs="Times New Roman"/>
          <w:sz w:val="28"/>
          <w:szCs w:val="28"/>
        </w:rPr>
        <w:t>erifleri ile bitirmek istiyorum:</w:t>
      </w:r>
    </w:p>
    <w:p w:rsidR="00673D82" w:rsidRPr="00977E80" w:rsidRDefault="00977E80" w:rsidP="006A106B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8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5D48E3" w:rsidRPr="00977E80">
        <w:rPr>
          <w:rFonts w:ascii="Times New Roman" w:hAnsi="Times New Roman" w:cs="Times New Roman"/>
          <w:b/>
          <w:i/>
          <w:sz w:val="28"/>
          <w:szCs w:val="28"/>
        </w:rPr>
        <w:t>Cömert kimse Allah’a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yakın halka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>da yakın cennet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de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yakın kimsedir, bu kimse ateşten uzaktır. Cimri ise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Allah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tan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da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uzak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halktan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da</w:t>
      </w:r>
      <w:r w:rsidR="00A957AF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uzak </w:t>
      </w:r>
      <w:r w:rsidR="00B3303D" w:rsidRPr="00977E80">
        <w:rPr>
          <w:rFonts w:ascii="Times New Roman" w:hAnsi="Times New Roman" w:cs="Times New Roman"/>
          <w:b/>
          <w:i/>
          <w:sz w:val="28"/>
          <w:szCs w:val="28"/>
        </w:rPr>
        <w:t>cennet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ten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40F" w:rsidRPr="00977E80">
        <w:rPr>
          <w:rFonts w:ascii="Times New Roman" w:hAnsi="Times New Roman" w:cs="Times New Roman"/>
          <w:b/>
          <w:i/>
          <w:sz w:val="28"/>
          <w:szCs w:val="28"/>
        </w:rPr>
        <w:t>de</w:t>
      </w:r>
      <w:r w:rsidR="00D62825" w:rsidRPr="00977E80">
        <w:rPr>
          <w:rFonts w:ascii="Times New Roman" w:hAnsi="Times New Roman" w:cs="Times New Roman"/>
          <w:b/>
          <w:i/>
          <w:sz w:val="28"/>
          <w:szCs w:val="28"/>
        </w:rPr>
        <w:t xml:space="preserve"> uzak kimsedir, bu kimse ateşe yakın kimsedir</w:t>
      </w:r>
      <w:r w:rsidR="006C229B" w:rsidRPr="00977E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7E80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6C229B" w:rsidRPr="00977E80">
        <w:rPr>
          <w:rFonts w:ascii="Times New Roman" w:hAnsi="Times New Roman" w:cs="Times New Roman"/>
          <w:sz w:val="28"/>
          <w:szCs w:val="28"/>
        </w:rPr>
        <w:t xml:space="preserve"> İ</w:t>
      </w:r>
      <w:r w:rsidR="00D62825" w:rsidRPr="00977E80">
        <w:rPr>
          <w:rFonts w:ascii="Times New Roman" w:hAnsi="Times New Roman" w:cs="Times New Roman"/>
          <w:sz w:val="28"/>
          <w:szCs w:val="28"/>
        </w:rPr>
        <w:t>şte bir hayli cahil fakat cömert kimseler vardı</w:t>
      </w:r>
      <w:r w:rsidR="006C229B" w:rsidRPr="00977E80">
        <w:rPr>
          <w:rFonts w:ascii="Times New Roman" w:hAnsi="Times New Roman" w:cs="Times New Roman"/>
          <w:sz w:val="28"/>
          <w:szCs w:val="28"/>
        </w:rPr>
        <w:t>r</w:t>
      </w:r>
      <w:r w:rsidR="00D62825" w:rsidRPr="00977E80">
        <w:rPr>
          <w:rFonts w:ascii="Times New Roman" w:hAnsi="Times New Roman" w:cs="Times New Roman"/>
          <w:sz w:val="28"/>
          <w:szCs w:val="28"/>
        </w:rPr>
        <w:t xml:space="preserve"> ki Allah bunları </w:t>
      </w:r>
      <w:r w:rsidRPr="00977E80">
        <w:rPr>
          <w:rFonts w:ascii="Times New Roman" w:hAnsi="Times New Roman" w:cs="Times New Roman"/>
          <w:sz w:val="28"/>
          <w:szCs w:val="28"/>
        </w:rPr>
        <w:t>birçok â</w:t>
      </w:r>
      <w:r w:rsidR="00D62825" w:rsidRPr="00977E80">
        <w:rPr>
          <w:rFonts w:ascii="Times New Roman" w:hAnsi="Times New Roman" w:cs="Times New Roman"/>
          <w:sz w:val="28"/>
          <w:szCs w:val="28"/>
        </w:rPr>
        <w:t>bid kimselerden pek fazla sever. Rabbim bu mübarek gün hürmetine bizleri cimrilikten uzak ve cömert kimselerden eylesin.</w:t>
      </w:r>
    </w:p>
    <w:p w:rsidR="00977E80" w:rsidRDefault="00977E80" w:rsidP="00977E80">
      <w:pPr>
        <w:ind w:firstLine="708"/>
        <w:jc w:val="both"/>
        <w:rPr>
          <w:rFonts w:ascii="Times New Roman" w:hAnsi="Times New Roman" w:cs="Times New Roman"/>
        </w:rPr>
      </w:pPr>
    </w:p>
    <w:p w:rsidR="00246E5E" w:rsidRPr="00E04D35" w:rsidRDefault="00E04D35" w:rsidP="00977E80">
      <w:pPr>
        <w:spacing w:after="0"/>
        <w:jc w:val="both"/>
        <w:rPr>
          <w:rFonts w:ascii="Times New Roman" w:hAnsi="Times New Roman" w:cs="Times New Roman"/>
          <w:i/>
          <w:sz w:val="18"/>
        </w:rPr>
      </w:pPr>
      <w:r w:rsidRPr="00E04D35">
        <w:rPr>
          <w:rFonts w:ascii="Times New Roman" w:hAnsi="Times New Roman" w:cs="Times New Roman"/>
          <w:b/>
          <w:i/>
          <w:sz w:val="18"/>
        </w:rPr>
        <w:t>Hazırlayan:</w:t>
      </w:r>
      <w:r w:rsidRPr="00E04D35">
        <w:rPr>
          <w:rFonts w:ascii="Times New Roman" w:hAnsi="Times New Roman" w:cs="Times New Roman"/>
          <w:i/>
          <w:sz w:val="18"/>
        </w:rPr>
        <w:t xml:space="preserve"> Mustafa</w:t>
      </w:r>
      <w:r w:rsidR="00977E80">
        <w:rPr>
          <w:rFonts w:ascii="Times New Roman" w:hAnsi="Times New Roman" w:cs="Times New Roman"/>
          <w:i/>
          <w:sz w:val="18"/>
        </w:rPr>
        <w:t xml:space="preserve"> Oruç - Denizdamı Köyü İmam </w:t>
      </w:r>
      <w:r w:rsidR="00246E5E" w:rsidRPr="00E04D35">
        <w:rPr>
          <w:rFonts w:ascii="Times New Roman" w:hAnsi="Times New Roman" w:cs="Times New Roman"/>
          <w:i/>
          <w:sz w:val="18"/>
        </w:rPr>
        <w:t>Hatibi</w:t>
      </w:r>
    </w:p>
    <w:p w:rsidR="00673D82" w:rsidRPr="00E04D35" w:rsidRDefault="00E04D35" w:rsidP="00667D8B">
      <w:pPr>
        <w:spacing w:after="0"/>
        <w:jc w:val="both"/>
        <w:rPr>
          <w:rFonts w:ascii="Times New Roman" w:hAnsi="Times New Roman" w:cs="Times New Roman"/>
          <w:i/>
          <w:sz w:val="18"/>
        </w:rPr>
      </w:pPr>
      <w:r w:rsidRPr="00E04D35">
        <w:rPr>
          <w:rFonts w:ascii="Times New Roman" w:hAnsi="Times New Roman" w:cs="Times New Roman"/>
          <w:b/>
          <w:i/>
          <w:sz w:val="18"/>
        </w:rPr>
        <w:t>Redaksiyon:</w:t>
      </w:r>
      <w:r w:rsidRPr="00E04D35">
        <w:rPr>
          <w:rFonts w:ascii="Times New Roman" w:hAnsi="Times New Roman" w:cs="Times New Roman"/>
          <w:i/>
          <w:sz w:val="18"/>
        </w:rPr>
        <w:t xml:space="preserve"> İl</w:t>
      </w:r>
      <w:r w:rsidR="00673D82" w:rsidRPr="00E04D35">
        <w:rPr>
          <w:rFonts w:ascii="Times New Roman" w:hAnsi="Times New Roman" w:cs="Times New Roman"/>
          <w:i/>
          <w:sz w:val="18"/>
        </w:rPr>
        <w:t xml:space="preserve"> irşat Kurulu</w:t>
      </w:r>
    </w:p>
    <w:sectPr w:rsidR="00673D82" w:rsidRPr="00E04D35" w:rsidSect="00673D82">
      <w:pgSz w:w="11906" w:h="16838"/>
      <w:pgMar w:top="851" w:right="567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9E" w:rsidRDefault="0076259E" w:rsidP="00977E80">
      <w:pPr>
        <w:spacing w:after="0" w:line="240" w:lineRule="auto"/>
      </w:pPr>
      <w:r>
        <w:separator/>
      </w:r>
    </w:p>
  </w:endnote>
  <w:endnote w:type="continuationSeparator" w:id="0">
    <w:p w:rsidR="0076259E" w:rsidRDefault="0076259E" w:rsidP="0097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9E" w:rsidRDefault="0076259E" w:rsidP="00977E80">
      <w:pPr>
        <w:spacing w:after="0" w:line="240" w:lineRule="auto"/>
      </w:pPr>
      <w:r>
        <w:separator/>
      </w:r>
    </w:p>
  </w:footnote>
  <w:footnote w:type="continuationSeparator" w:id="0">
    <w:p w:rsidR="0076259E" w:rsidRDefault="0076259E" w:rsidP="00977E80">
      <w:pPr>
        <w:spacing w:after="0" w:line="240" w:lineRule="auto"/>
      </w:pPr>
      <w:r>
        <w:continuationSeparator/>
      </w:r>
    </w:p>
  </w:footnote>
  <w:footnote w:id="1">
    <w:p w:rsidR="00977E80" w:rsidRPr="00977E80" w:rsidRDefault="00977E80">
      <w:pPr>
        <w:pStyle w:val="DipnotMetni"/>
        <w:rPr>
          <w:rFonts w:ascii="Times New Roman" w:hAnsi="Times New Roman" w:cs="Times New Roman"/>
          <w:b/>
          <w:sz w:val="18"/>
        </w:rPr>
      </w:pPr>
      <w:r w:rsidRPr="00977E80">
        <w:rPr>
          <w:rStyle w:val="DipnotBavurusu"/>
          <w:rFonts w:ascii="Times New Roman" w:hAnsi="Times New Roman" w:cs="Times New Roman"/>
          <w:b/>
          <w:sz w:val="18"/>
        </w:rPr>
        <w:footnoteRef/>
      </w:r>
      <w:r w:rsidRPr="00977E80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977E80">
        <w:rPr>
          <w:rFonts w:ascii="Times New Roman" w:hAnsi="Times New Roman" w:cs="Times New Roman"/>
          <w:b/>
          <w:sz w:val="18"/>
        </w:rPr>
        <w:t>Furkân</w:t>
      </w:r>
      <w:proofErr w:type="spellEnd"/>
      <w:r w:rsidRPr="00977E80">
        <w:rPr>
          <w:rFonts w:ascii="Times New Roman" w:hAnsi="Times New Roman" w:cs="Times New Roman"/>
          <w:b/>
          <w:sz w:val="18"/>
        </w:rPr>
        <w:t>, 67</w:t>
      </w:r>
    </w:p>
  </w:footnote>
  <w:footnote w:id="2">
    <w:p w:rsidR="00977E80" w:rsidRDefault="00977E80">
      <w:pPr>
        <w:pStyle w:val="DipnotMetni"/>
      </w:pPr>
      <w:r w:rsidRPr="00977E80">
        <w:rPr>
          <w:rStyle w:val="DipnotBavurusu"/>
          <w:rFonts w:ascii="Times New Roman" w:hAnsi="Times New Roman" w:cs="Times New Roman"/>
          <w:b/>
          <w:sz w:val="18"/>
        </w:rPr>
        <w:footnoteRef/>
      </w:r>
      <w:r w:rsidRPr="00977E80">
        <w:rPr>
          <w:rFonts w:ascii="Times New Roman" w:hAnsi="Times New Roman" w:cs="Times New Roman"/>
          <w:b/>
          <w:sz w:val="18"/>
        </w:rPr>
        <w:t xml:space="preserve"> Müslim, Birr: 5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437"/>
    <w:rsid w:val="000C16D8"/>
    <w:rsid w:val="000D3E4F"/>
    <w:rsid w:val="00151F05"/>
    <w:rsid w:val="00160012"/>
    <w:rsid w:val="00220E1B"/>
    <w:rsid w:val="00246E5E"/>
    <w:rsid w:val="00253437"/>
    <w:rsid w:val="002838CA"/>
    <w:rsid w:val="002A491C"/>
    <w:rsid w:val="00341B54"/>
    <w:rsid w:val="00363C4C"/>
    <w:rsid w:val="004137FF"/>
    <w:rsid w:val="0045550F"/>
    <w:rsid w:val="004C0394"/>
    <w:rsid w:val="004E5D45"/>
    <w:rsid w:val="00534736"/>
    <w:rsid w:val="005746D6"/>
    <w:rsid w:val="005D48E3"/>
    <w:rsid w:val="00603909"/>
    <w:rsid w:val="00650783"/>
    <w:rsid w:val="00667D8B"/>
    <w:rsid w:val="00673D82"/>
    <w:rsid w:val="006966C3"/>
    <w:rsid w:val="006A106B"/>
    <w:rsid w:val="006C229B"/>
    <w:rsid w:val="006F7D8D"/>
    <w:rsid w:val="00757542"/>
    <w:rsid w:val="0076259E"/>
    <w:rsid w:val="00790EC2"/>
    <w:rsid w:val="007D167F"/>
    <w:rsid w:val="008570B3"/>
    <w:rsid w:val="008B486A"/>
    <w:rsid w:val="00977E80"/>
    <w:rsid w:val="009B63C5"/>
    <w:rsid w:val="009C5892"/>
    <w:rsid w:val="00A957AF"/>
    <w:rsid w:val="00AD2071"/>
    <w:rsid w:val="00AF4522"/>
    <w:rsid w:val="00B217DE"/>
    <w:rsid w:val="00B3303D"/>
    <w:rsid w:val="00B91C39"/>
    <w:rsid w:val="00C355C6"/>
    <w:rsid w:val="00C44022"/>
    <w:rsid w:val="00C80377"/>
    <w:rsid w:val="00CB1752"/>
    <w:rsid w:val="00CD2727"/>
    <w:rsid w:val="00D5040F"/>
    <w:rsid w:val="00D602CD"/>
    <w:rsid w:val="00D62825"/>
    <w:rsid w:val="00D9047D"/>
    <w:rsid w:val="00D9064A"/>
    <w:rsid w:val="00D914FB"/>
    <w:rsid w:val="00DD7942"/>
    <w:rsid w:val="00E04D35"/>
    <w:rsid w:val="00E06BEC"/>
    <w:rsid w:val="00E428EB"/>
    <w:rsid w:val="00E5681C"/>
    <w:rsid w:val="00F3535B"/>
    <w:rsid w:val="00FC2EE2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3E7AD-9E6C-40EC-B2F0-AD326A9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6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0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04D35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77E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77E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7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0B1-F98C-45A0-93D4-1DA7759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urity</cp:lastModifiedBy>
  <cp:revision>42</cp:revision>
  <dcterms:created xsi:type="dcterms:W3CDTF">2016-08-26T11:17:00Z</dcterms:created>
  <dcterms:modified xsi:type="dcterms:W3CDTF">2016-09-05T08:59:00Z</dcterms:modified>
</cp:coreProperties>
</file>